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B4E6" w14:textId="77777777" w:rsidR="00177456" w:rsidRDefault="00177456" w:rsidP="00177456">
      <w:pPr>
        <w:pStyle w:val="afffffffffffffffffffffffffff5"/>
        <w:rPr>
          <w:rFonts w:ascii="Verdana" w:hAnsi="Verdana"/>
          <w:color w:val="000000"/>
          <w:sz w:val="21"/>
          <w:szCs w:val="21"/>
        </w:rPr>
      </w:pPr>
      <w:r>
        <w:rPr>
          <w:rFonts w:ascii="Helvetica Neue" w:hAnsi="Helvetica Neue"/>
          <w:b/>
          <w:bCs w:val="0"/>
          <w:color w:val="222222"/>
          <w:sz w:val="21"/>
          <w:szCs w:val="21"/>
        </w:rPr>
        <w:t>Гребенчуков, Александр.</w:t>
      </w:r>
    </w:p>
    <w:p w14:paraId="527898B2" w14:textId="77777777" w:rsidR="00177456" w:rsidRDefault="00177456" w:rsidP="00177456">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Особенности распространения электромагнитных волн в искусственных резонансных средах на основе графена в терагерцовом диапазоне </w:t>
      </w:r>
      <w:proofErr w:type="gramStart"/>
      <w:r>
        <w:rPr>
          <w:rFonts w:ascii="Helvetica Neue" w:hAnsi="Helvetica Neue" w:cs="Arial"/>
          <w:caps/>
          <w:color w:val="222222"/>
          <w:sz w:val="21"/>
          <w:szCs w:val="21"/>
        </w:rPr>
        <w:t>частот :</w:t>
      </w:r>
      <w:proofErr w:type="gramEnd"/>
      <w:r>
        <w:rPr>
          <w:rFonts w:ascii="Helvetica Neue" w:hAnsi="Helvetica Neue" w:cs="Arial"/>
          <w:caps/>
          <w:color w:val="222222"/>
          <w:sz w:val="21"/>
          <w:szCs w:val="21"/>
        </w:rPr>
        <w:t xml:space="preserve"> диссертация ... кандидата физико-математических наук : 01.04.05 / Гребенчуков Александр ; [Место защиты: ФГАОУ ВО «Национальный исследовательский университет ИТМО»]. - Санкт-Петербург, 2020. - 20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 14,5х20,5 см.</w:t>
      </w:r>
    </w:p>
    <w:p w14:paraId="7786C6E4" w14:textId="77777777" w:rsidR="00177456" w:rsidRDefault="00177456" w:rsidP="0017745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ребенчуков Александр</w:t>
      </w:r>
    </w:p>
    <w:p w14:paraId="08891E0E"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0F52B111"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ynopsis</w:t>
      </w:r>
    </w:p>
    <w:p w14:paraId="725F9291"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86CA1F"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лектронные и оптические свойства двумерных материалов и терагерцовые устройства на их основе. Обзор литературы</w:t>
      </w:r>
    </w:p>
    <w:p w14:paraId="6904F46E"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ронные и оптические свойства двумерных материалов</w:t>
      </w:r>
    </w:p>
    <w:p w14:paraId="7E2212BF"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Графен</w:t>
      </w:r>
    </w:p>
    <w:p w14:paraId="7C363413"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лоистые дихалькогениды переходных металлов</w:t>
      </w:r>
    </w:p>
    <w:p w14:paraId="4678C57F"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Одноэлементные двумерные материалы (Xenes)</w:t>
      </w:r>
    </w:p>
    <w:p w14:paraId="223D7813"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Двумерные гетероструктуры</w:t>
      </w:r>
    </w:p>
    <w:p w14:paraId="2B3429B3"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стройства терагерцовой фотоники на основе двумерных материалов</w:t>
      </w:r>
    </w:p>
    <w:p w14:paraId="0B3085BB"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Генерация ТГц излучения с помощью двумерных материалов</w:t>
      </w:r>
    </w:p>
    <w:p w14:paraId="5F871845"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ТГц фотодетекторы на основе двумерных материалов</w:t>
      </w:r>
    </w:p>
    <w:p w14:paraId="5CBAF7E4"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Двумерные материалы для модуляции ТГц излучения</w:t>
      </w:r>
    </w:p>
    <w:p w14:paraId="0BC4C417"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к Главе</w:t>
      </w:r>
    </w:p>
    <w:p w14:paraId="16A36D2A"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оптической накачки на эффект Фарадея в структуре графен-диэлектрик</w:t>
      </w:r>
    </w:p>
    <w:p w14:paraId="169FB0B0"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ия вращения поляризации ТГц излучения проходящего через</w:t>
      </w:r>
    </w:p>
    <w:p w14:paraId="074A0DE8"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у графен-диэлектрик в магнитном поле</w:t>
      </w:r>
    </w:p>
    <w:p w14:paraId="3F043913"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Результаты моделирования</w:t>
      </w:r>
    </w:p>
    <w:p w14:paraId="200E65CC"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 к Главе</w:t>
      </w:r>
    </w:p>
    <w:p w14:paraId="6363F90E"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ногослойные графеновые структуры при оптической накачке в терагерцовом диапазоне частот</w:t>
      </w:r>
    </w:p>
    <w:p w14:paraId="0D5685E6"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рудование и методы экспериментального исследования</w:t>
      </w:r>
    </w:p>
    <w:p w14:paraId="4B5B8D0A"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Импульсная терагерцовая спектроскопия с временным</w:t>
      </w:r>
    </w:p>
    <w:p w14:paraId="123E9339"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ешением</w:t>
      </w:r>
    </w:p>
    <w:p w14:paraId="05A2BC57"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Анализ данных ТГц спектроскопии</w:t>
      </w:r>
    </w:p>
    <w:p w14:paraId="4F2005C9"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Рамановская спектроскопия и атомно-силовая микроскопия исследуемых многослойных графеновых структур</w:t>
      </w:r>
    </w:p>
    <w:p w14:paraId="1A8AC1FE"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ектральные зависимости комплексной поверхностной проводимости</w:t>
      </w:r>
    </w:p>
    <w:p w14:paraId="5840FC2C"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огослойных графеновых структур</w:t>
      </w:r>
    </w:p>
    <w:p w14:paraId="50170817"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еоретическая модель и результаты моделирования</w:t>
      </w:r>
    </w:p>
    <w:p w14:paraId="1E9E279C"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к Главе</w:t>
      </w:r>
    </w:p>
    <w:p w14:paraId="34624990"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етаповерхности на основе однослойного графена</w:t>
      </w:r>
    </w:p>
    <w:p w14:paraId="39ACF480"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мметричный ТГц узкополосный фильтр на основе графена</w:t>
      </w:r>
    </w:p>
    <w:p w14:paraId="3B2CAE83"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симметричный ТГц узкополосный фильтр на основе графена</w:t>
      </w:r>
    </w:p>
    <w:p w14:paraId="3C2FB387"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 к Главе</w:t>
      </w:r>
    </w:p>
    <w:p w14:paraId="0D071704"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птически управляемая двуслойная киральная метаповерхность на основе многослойного графена</w:t>
      </w:r>
    </w:p>
    <w:p w14:paraId="640AA72D"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Численного исследование оптически управляемого ТГц поляризатора</w:t>
      </w:r>
    </w:p>
    <w:p w14:paraId="07BC686E"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многослойного графена</w:t>
      </w:r>
    </w:p>
    <w:p w14:paraId="61FEF9D5"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ория связанных мод</w:t>
      </w:r>
    </w:p>
    <w:p w14:paraId="0DC35139"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Выводы к главе</w:t>
      </w:r>
    </w:p>
    <w:p w14:paraId="190FC051"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C519748"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1254CF2"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w:t>
      </w:r>
    </w:p>
    <w:p w14:paraId="7F05A4B2" w14:textId="77777777" w:rsidR="00177456" w:rsidRDefault="00177456" w:rsidP="0017745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 Общая характеристика работы</w:t>
      </w:r>
    </w:p>
    <w:p w14:paraId="071EBB05" w14:textId="635EE025" w:rsidR="00E67B85" w:rsidRPr="00177456" w:rsidRDefault="00E67B85" w:rsidP="00177456"/>
    <w:sectPr w:rsidR="00E67B85" w:rsidRPr="001774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492A" w14:textId="77777777" w:rsidR="0097166A" w:rsidRDefault="0097166A">
      <w:pPr>
        <w:spacing w:after="0" w:line="240" w:lineRule="auto"/>
      </w:pPr>
      <w:r>
        <w:separator/>
      </w:r>
    </w:p>
  </w:endnote>
  <w:endnote w:type="continuationSeparator" w:id="0">
    <w:p w14:paraId="1EE76094" w14:textId="77777777" w:rsidR="0097166A" w:rsidRDefault="0097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A7BB" w14:textId="77777777" w:rsidR="0097166A" w:rsidRDefault="0097166A"/>
    <w:p w14:paraId="22616636" w14:textId="77777777" w:rsidR="0097166A" w:rsidRDefault="0097166A"/>
    <w:p w14:paraId="0D9ADEB7" w14:textId="77777777" w:rsidR="0097166A" w:rsidRDefault="0097166A"/>
    <w:p w14:paraId="095ED5B2" w14:textId="77777777" w:rsidR="0097166A" w:rsidRDefault="0097166A"/>
    <w:p w14:paraId="1638BE85" w14:textId="77777777" w:rsidR="0097166A" w:rsidRDefault="0097166A"/>
    <w:p w14:paraId="19F1B847" w14:textId="77777777" w:rsidR="0097166A" w:rsidRDefault="0097166A"/>
    <w:p w14:paraId="69374BF7" w14:textId="77777777" w:rsidR="0097166A" w:rsidRDefault="00971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A8376" wp14:editId="50B22B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28C" w14:textId="77777777" w:rsidR="0097166A" w:rsidRDefault="00971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A83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70128C" w14:textId="77777777" w:rsidR="0097166A" w:rsidRDefault="00971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A2A36" w14:textId="77777777" w:rsidR="0097166A" w:rsidRDefault="0097166A"/>
    <w:p w14:paraId="48E2072C" w14:textId="77777777" w:rsidR="0097166A" w:rsidRDefault="0097166A"/>
    <w:p w14:paraId="223A0D9C" w14:textId="77777777" w:rsidR="0097166A" w:rsidRDefault="00971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7A040" wp14:editId="170B99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154E" w14:textId="77777777" w:rsidR="0097166A" w:rsidRDefault="0097166A"/>
                          <w:p w14:paraId="7CAC2361" w14:textId="77777777" w:rsidR="0097166A" w:rsidRDefault="00971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7A0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46154E" w14:textId="77777777" w:rsidR="0097166A" w:rsidRDefault="0097166A"/>
                    <w:p w14:paraId="7CAC2361" w14:textId="77777777" w:rsidR="0097166A" w:rsidRDefault="00971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8DF5B" w14:textId="77777777" w:rsidR="0097166A" w:rsidRDefault="0097166A"/>
    <w:p w14:paraId="430D7D0D" w14:textId="77777777" w:rsidR="0097166A" w:rsidRDefault="0097166A">
      <w:pPr>
        <w:rPr>
          <w:sz w:val="2"/>
          <w:szCs w:val="2"/>
        </w:rPr>
      </w:pPr>
    </w:p>
    <w:p w14:paraId="77833123" w14:textId="77777777" w:rsidR="0097166A" w:rsidRDefault="0097166A"/>
    <w:p w14:paraId="7F010E9C" w14:textId="77777777" w:rsidR="0097166A" w:rsidRDefault="0097166A">
      <w:pPr>
        <w:spacing w:after="0" w:line="240" w:lineRule="auto"/>
      </w:pPr>
    </w:p>
  </w:footnote>
  <w:footnote w:type="continuationSeparator" w:id="0">
    <w:p w14:paraId="7FA54207" w14:textId="77777777" w:rsidR="0097166A" w:rsidRDefault="00971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6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53</TotalTime>
  <Pages>3</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1</cp:revision>
  <cp:lastPrinted>2009-02-06T05:36:00Z</cp:lastPrinted>
  <dcterms:created xsi:type="dcterms:W3CDTF">2024-01-07T13:43:00Z</dcterms:created>
  <dcterms:modified xsi:type="dcterms:W3CDTF">2025-06-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